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90409" w14:textId="4D19A29E" w:rsidR="0070584F" w:rsidRDefault="0070584F" w:rsidP="008B6DD8">
      <w:pPr>
        <w:tabs>
          <w:tab w:val="left" w:pos="-810"/>
        </w:tabs>
        <w:ind w:left="-360" w:right="-720"/>
        <w:jc w:val="center"/>
        <w:rPr>
          <w:rFonts w:ascii="Lucida Grande CE" w:eastAsia="AppleGothic" w:hAnsi="Lucida Grande CE" w:cs="Lucida Grande CE"/>
          <w:b/>
          <w:bCs/>
          <w:color w:val="191919"/>
          <w:sz w:val="48"/>
          <w:szCs w:val="48"/>
        </w:rPr>
      </w:pPr>
      <w:bookmarkStart w:id="0" w:name="_GoBack"/>
      <w:bookmarkEnd w:id="0"/>
      <w:r w:rsidRPr="00354C65">
        <w:rPr>
          <w:rFonts w:ascii="Lucida Grande CE" w:eastAsia="AppleGothic" w:hAnsi="Lucida Grande CE" w:cs="Lucida Grande CE"/>
          <w:b/>
          <w:bCs/>
          <w:color w:val="191919"/>
          <w:sz w:val="48"/>
          <w:szCs w:val="48"/>
        </w:rPr>
        <w:t>Eduardo Aguayo</w:t>
      </w:r>
    </w:p>
    <w:p w14:paraId="67F24730" w14:textId="288776EF" w:rsidR="00A958A9" w:rsidRDefault="0015179E" w:rsidP="008B6DD8">
      <w:pPr>
        <w:tabs>
          <w:tab w:val="left" w:pos="-810"/>
        </w:tabs>
        <w:ind w:left="-360" w:right="-720"/>
        <w:jc w:val="center"/>
        <w:rPr>
          <w:rFonts w:ascii="Lucida Grande CE" w:eastAsia="AppleGothic" w:hAnsi="Lucida Grande CE" w:cs="Lucida Grande CE"/>
          <w:sz w:val="24"/>
          <w:szCs w:val="24"/>
        </w:rPr>
      </w:pPr>
      <w:hyperlink r:id="rId9" w:history="1">
        <w:r w:rsidR="00A958A9" w:rsidRPr="00B4069D">
          <w:rPr>
            <w:rStyle w:val="Hyperlink"/>
            <w:rFonts w:ascii="Lucida Grande CE" w:eastAsia="AppleGothic" w:hAnsi="Lucida Grande CE" w:cs="Lucida Grande CE"/>
            <w:b/>
            <w:sz w:val="24"/>
            <w:szCs w:val="24"/>
          </w:rPr>
          <w:t>http://enigmasproductions.wix.com/enigmaproductions</w:t>
        </w:r>
      </w:hyperlink>
    </w:p>
    <w:p w14:paraId="108FF5B4" w14:textId="77777777" w:rsidR="00A958A9" w:rsidRDefault="00A958A9" w:rsidP="008B6DD8">
      <w:pPr>
        <w:tabs>
          <w:tab w:val="left" w:pos="-810"/>
        </w:tabs>
        <w:ind w:left="-360" w:right="-720"/>
        <w:jc w:val="center"/>
        <w:rPr>
          <w:rFonts w:ascii="Lucida Grande CE" w:eastAsia="AppleGothic" w:hAnsi="Lucida Grande CE" w:cs="Lucida Grande CE"/>
          <w:sz w:val="24"/>
          <w:szCs w:val="24"/>
        </w:rPr>
      </w:pPr>
    </w:p>
    <w:p w14:paraId="368A5CDA" w14:textId="605B4236" w:rsidR="001C151D" w:rsidRPr="00E46D56" w:rsidRDefault="0015179E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/>
          <w:sz w:val="24"/>
          <w:szCs w:val="24"/>
        </w:rPr>
      </w:pPr>
      <w:hyperlink r:id="rId10" w:history="1">
        <w:r w:rsidR="00A958A9" w:rsidRPr="00BF0C9B">
          <w:rPr>
            <w:rStyle w:val="Hyperlink"/>
            <w:rFonts w:ascii="Lucida Grande CE" w:eastAsia="AppleGothic" w:hAnsi="Lucida Grande CE" w:cs="Lucida Grande CE"/>
            <w:b/>
            <w:sz w:val="24"/>
            <w:szCs w:val="24"/>
          </w:rPr>
          <w:t>enigmasproductions@gmail.com</w:t>
        </w:r>
      </w:hyperlink>
      <w:r w:rsidR="00E46D56">
        <w:rPr>
          <w:rFonts w:ascii="Lucida Grande CE" w:eastAsia="AppleGothic" w:hAnsi="Lucida Grande CE" w:cs="Lucida Grande CE"/>
          <w:b/>
          <w:sz w:val="24"/>
          <w:szCs w:val="24"/>
        </w:rPr>
        <w:t xml:space="preserve"> </w:t>
      </w:r>
      <w:r w:rsidR="00E46D56">
        <w:rPr>
          <w:rFonts w:ascii="Lucida Grande CE" w:eastAsia="AppleGothic" w:hAnsi="Lucida Grande CE" w:cs="Lucida Grande CE"/>
          <w:b/>
          <w:sz w:val="24"/>
          <w:szCs w:val="24"/>
        </w:rPr>
        <w:tab/>
      </w:r>
      <w:r w:rsidR="00E46D56">
        <w:rPr>
          <w:rFonts w:ascii="Lucida Grande CE" w:eastAsia="AppleGothic" w:hAnsi="Lucida Grande CE" w:cs="Lucida Grande CE"/>
          <w:b/>
          <w:sz w:val="24"/>
          <w:szCs w:val="24"/>
        </w:rPr>
        <w:tab/>
        <w:t xml:space="preserve">         </w:t>
      </w:r>
      <w:r w:rsidR="00A958A9">
        <w:rPr>
          <w:rFonts w:ascii="Lucida Grande CE" w:eastAsia="AppleGothic" w:hAnsi="Lucida Grande CE" w:cs="Lucida Grande CE"/>
          <w:b/>
          <w:sz w:val="24"/>
          <w:szCs w:val="24"/>
        </w:rPr>
        <w:t xml:space="preserve">Primary </w:t>
      </w:r>
      <w:r w:rsidR="00964015" w:rsidRPr="00F01D0F">
        <w:rPr>
          <w:rFonts w:ascii="Lucida Grande CE" w:eastAsia="AppleGothic" w:hAnsi="Lucida Grande CE" w:cs="Lucida Grande CE"/>
          <w:b/>
          <w:sz w:val="24"/>
          <w:szCs w:val="24"/>
        </w:rPr>
        <w:t>(951) 208-3923</w:t>
      </w:r>
      <w:r w:rsidR="00964015" w:rsidRPr="00F01D0F">
        <w:rPr>
          <w:rFonts w:ascii="Lucida Grande CE" w:eastAsia="AppleGothic" w:hAnsi="Lucida Grande CE" w:cs="Lucida Grande CE"/>
          <w:b/>
          <w:sz w:val="24"/>
          <w:szCs w:val="24"/>
        </w:rPr>
        <w:tab/>
        <w:t xml:space="preserve"> </w:t>
      </w:r>
    </w:p>
    <w:p w14:paraId="7E4DD935" w14:textId="77777777" w:rsidR="00C112D8" w:rsidRDefault="00C112D8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</w:p>
    <w:p w14:paraId="07D4BE22" w14:textId="67E73CCB" w:rsidR="00DE44AA" w:rsidRPr="00354C65" w:rsidRDefault="008E0ADE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</w:pPr>
      <w:r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  <w:t>Professional Experience:</w:t>
      </w:r>
    </w:p>
    <w:p w14:paraId="191B0E27" w14:textId="77777777" w:rsidR="00DE44AA" w:rsidRDefault="00DE44AA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</w:p>
    <w:p w14:paraId="4F691B20" w14:textId="155A889A" w:rsidR="00A0644E" w:rsidRDefault="00A0644E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>Music Changing Lives Audio Intern</w:t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813744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    9/2013 – 12/</w:t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>2013</w:t>
      </w:r>
    </w:p>
    <w:p w14:paraId="20DFCA69" w14:textId="177BA725" w:rsidR="00D75DB8" w:rsidRPr="00D75DB8" w:rsidRDefault="00D75DB8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i/>
          <w:color w:val="191919"/>
          <w:sz w:val="24"/>
          <w:szCs w:val="24"/>
        </w:rPr>
      </w:pPr>
      <w:r w:rsidRPr="00D75DB8">
        <w:rPr>
          <w:rFonts w:ascii="Lucida Grande CE" w:eastAsia="AppleGothic" w:hAnsi="Lucida Grande CE" w:cs="Lucida Grande CE"/>
          <w:i/>
          <w:color w:val="191919"/>
          <w:sz w:val="24"/>
          <w:szCs w:val="24"/>
        </w:rPr>
        <w:t>Prepared and worked on sessions for clients</w:t>
      </w:r>
    </w:p>
    <w:p w14:paraId="4464F3DD" w14:textId="77777777" w:rsidR="00D75DB8" w:rsidRDefault="00D75DB8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</w:p>
    <w:p w14:paraId="6F545BD3" w14:textId="650562EF" w:rsidR="00A0644E" w:rsidRDefault="00A0644E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>Freelance Audio Engineer – Live Sound</w:t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813744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  <w:t xml:space="preserve">    9/</w:t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2013 </w:t>
      </w:r>
      <w:r w:rsidR="00B05DED">
        <w:rPr>
          <w:rFonts w:ascii="Lucida Grande CE" w:eastAsia="AppleGothic" w:hAnsi="Lucida Grande CE" w:cs="Lucida Grande CE"/>
          <w:color w:val="191919"/>
          <w:sz w:val="24"/>
          <w:szCs w:val="24"/>
        </w:rPr>
        <w:t>–</w:t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 Present</w:t>
      </w:r>
    </w:p>
    <w:p w14:paraId="6FEC3754" w14:textId="7DC7F261" w:rsidR="00D75DB8" w:rsidRPr="00D75DB8" w:rsidRDefault="00D75DB8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i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i/>
          <w:color w:val="191919"/>
          <w:sz w:val="24"/>
          <w:szCs w:val="24"/>
        </w:rPr>
        <w:t>Setup equipment for live bands and booths</w:t>
      </w:r>
    </w:p>
    <w:p w14:paraId="54138DBF" w14:textId="77777777" w:rsidR="00D75DB8" w:rsidRDefault="00D75DB8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</w:p>
    <w:p w14:paraId="1B2640EF" w14:textId="1F75AA7B" w:rsidR="00B05DED" w:rsidRDefault="00B05DED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>Freelance DJ</w:t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813744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    9/</w:t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2011 </w:t>
      </w:r>
      <w:r w:rsidR="00D75DB8">
        <w:rPr>
          <w:rFonts w:ascii="Lucida Grande CE" w:eastAsia="AppleGothic" w:hAnsi="Lucida Grande CE" w:cs="Lucida Grande CE"/>
          <w:color w:val="191919"/>
          <w:sz w:val="24"/>
          <w:szCs w:val="24"/>
        </w:rPr>
        <w:t>–</w:t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 Present</w:t>
      </w:r>
    </w:p>
    <w:p w14:paraId="0D31B886" w14:textId="55D02F16" w:rsidR="00D75DB8" w:rsidRPr="00D75DB8" w:rsidRDefault="00D75DB8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i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i/>
          <w:color w:val="191919"/>
          <w:sz w:val="24"/>
          <w:szCs w:val="24"/>
        </w:rPr>
        <w:t>Played music for weddings &amp; small events</w:t>
      </w:r>
    </w:p>
    <w:p w14:paraId="1E3B57C5" w14:textId="77777777" w:rsidR="00D75DB8" w:rsidRDefault="00D75DB8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</w:p>
    <w:p w14:paraId="0E428B2C" w14:textId="77777777" w:rsidR="00A0644E" w:rsidRPr="00354C65" w:rsidRDefault="00A0644E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</w:p>
    <w:p w14:paraId="1BB95B5C" w14:textId="68815F09" w:rsidR="00233041" w:rsidRDefault="00233041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</w:pPr>
      <w:r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  <w:t>Volunteer Experience:</w:t>
      </w:r>
      <w:r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  <w:br/>
      </w:r>
    </w:p>
    <w:p w14:paraId="1056AEEC" w14:textId="16E59CE5" w:rsidR="00233041" w:rsidRDefault="00233041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</w:pPr>
      <w:r w:rsidRPr="0023304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>N</w:t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>AMM TEC Awards Show 2015</w:t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  <w:t xml:space="preserve">    </w:t>
      </w:r>
      <w:r w:rsidRPr="0023304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>January 23 -24, 2015</w:t>
      </w:r>
    </w:p>
    <w:p w14:paraId="73C5C830" w14:textId="0414476D" w:rsidR="00233041" w:rsidRPr="00233041" w:rsidRDefault="00233041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Cs/>
          <w:i/>
          <w:color w:val="191919"/>
          <w:sz w:val="24"/>
          <w:szCs w:val="24"/>
        </w:rPr>
      </w:pPr>
      <w:r w:rsidRPr="00233041">
        <w:rPr>
          <w:rFonts w:ascii="Lucida Grande CE" w:eastAsia="AppleGothic" w:hAnsi="Lucida Grande CE" w:cs="Lucida Grande CE"/>
          <w:bCs/>
          <w:i/>
          <w:color w:val="191919"/>
          <w:sz w:val="24"/>
          <w:szCs w:val="24"/>
        </w:rPr>
        <w:t xml:space="preserve">Helped set up for NAMM’s TEC Awards Shows </w:t>
      </w:r>
    </w:p>
    <w:p w14:paraId="112CAF0A" w14:textId="77777777" w:rsidR="00233041" w:rsidRPr="00233041" w:rsidRDefault="00233041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Cs/>
          <w:color w:val="191919"/>
          <w:sz w:val="28"/>
          <w:szCs w:val="28"/>
        </w:rPr>
      </w:pPr>
    </w:p>
    <w:p w14:paraId="1E82C2DF" w14:textId="2104EC51" w:rsidR="00CA2EEC" w:rsidRPr="00354C65" w:rsidRDefault="00CA2EEC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</w:pPr>
      <w:r w:rsidRPr="00354C65"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  <w:t>Education</w:t>
      </w:r>
      <w:r w:rsidR="004B5808"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  <w:t>:</w:t>
      </w:r>
    </w:p>
    <w:p w14:paraId="197A9499" w14:textId="77777777" w:rsidR="00CA2EEC" w:rsidRPr="00354C65" w:rsidRDefault="00CA2EEC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/>
          <w:bCs/>
          <w:color w:val="191919"/>
          <w:sz w:val="24"/>
          <w:szCs w:val="24"/>
        </w:rPr>
      </w:pPr>
    </w:p>
    <w:p w14:paraId="20B2FF12" w14:textId="165AF160" w:rsidR="00B56826" w:rsidRDefault="00A66738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>Art Institute of California</w:t>
      </w:r>
      <w:r w:rsidR="00B56826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 – Inland Empire               Dec. 16</w:t>
      </w:r>
      <w:r w:rsidR="00B56826" w:rsidRPr="004B5808">
        <w:rPr>
          <w:rFonts w:ascii="Lucida Grande CE" w:eastAsia="AppleGothic" w:hAnsi="Lucida Grande CE" w:cs="Lucida Grande CE"/>
          <w:color w:val="191919"/>
          <w:sz w:val="24"/>
          <w:szCs w:val="24"/>
          <w:vertAlign w:val="superscript"/>
        </w:rPr>
        <w:t>th</w:t>
      </w:r>
      <w:r w:rsidR="00B56826">
        <w:rPr>
          <w:rFonts w:ascii="Lucida Grande CE" w:eastAsia="AppleGothic" w:hAnsi="Lucida Grande CE" w:cs="Lucida Grande CE"/>
          <w:color w:val="191919"/>
          <w:sz w:val="24"/>
          <w:szCs w:val="24"/>
        </w:rPr>
        <w:t>, 2014</w:t>
      </w:r>
    </w:p>
    <w:p w14:paraId="6F4CB677" w14:textId="32A37023" w:rsidR="001903AC" w:rsidRPr="00B56826" w:rsidRDefault="004B5808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/>
          <w:color w:val="191919"/>
          <w:sz w:val="24"/>
          <w:szCs w:val="24"/>
        </w:rPr>
      </w:pPr>
      <w:r w:rsidRPr="00B56826">
        <w:rPr>
          <w:rFonts w:ascii="Lucida Grande CE" w:eastAsia="AppleGothic" w:hAnsi="Lucida Grande CE" w:cs="Lucida Grande CE"/>
          <w:b/>
          <w:color w:val="191919"/>
          <w:sz w:val="24"/>
          <w:szCs w:val="24"/>
        </w:rPr>
        <w:t>B</w:t>
      </w:r>
      <w:r w:rsidR="00B56826" w:rsidRPr="00B56826">
        <w:rPr>
          <w:rFonts w:ascii="Lucida Grande CE" w:eastAsia="AppleGothic" w:hAnsi="Lucida Grande CE" w:cs="Lucida Grande CE"/>
          <w:b/>
          <w:color w:val="191919"/>
          <w:sz w:val="24"/>
          <w:szCs w:val="24"/>
        </w:rPr>
        <w:t xml:space="preserve">achelors of </w:t>
      </w:r>
      <w:r w:rsidRPr="00B56826">
        <w:rPr>
          <w:rFonts w:ascii="Lucida Grande CE" w:eastAsia="AppleGothic" w:hAnsi="Lucida Grande CE" w:cs="Lucida Grande CE"/>
          <w:b/>
          <w:color w:val="191919"/>
          <w:sz w:val="24"/>
          <w:szCs w:val="24"/>
        </w:rPr>
        <w:t>S</w:t>
      </w:r>
      <w:r w:rsidR="00B56826" w:rsidRPr="00B56826">
        <w:rPr>
          <w:rFonts w:ascii="Lucida Grande CE" w:eastAsia="AppleGothic" w:hAnsi="Lucida Grande CE" w:cs="Lucida Grande CE"/>
          <w:b/>
          <w:color w:val="191919"/>
          <w:sz w:val="24"/>
          <w:szCs w:val="24"/>
        </w:rPr>
        <w:t>cience</w:t>
      </w:r>
      <w:r w:rsidR="003D1479" w:rsidRPr="00B56826">
        <w:rPr>
          <w:rFonts w:ascii="Lucida Grande CE" w:eastAsia="AppleGothic" w:hAnsi="Lucida Grande CE" w:cs="Lucida Grande CE"/>
          <w:b/>
          <w:color w:val="191919"/>
          <w:sz w:val="24"/>
          <w:szCs w:val="24"/>
        </w:rPr>
        <w:t xml:space="preserve"> </w:t>
      </w:r>
      <w:r w:rsidRPr="00B56826">
        <w:rPr>
          <w:rFonts w:ascii="Lucida Grande CE" w:eastAsia="AppleGothic" w:hAnsi="Lucida Grande CE" w:cs="Lucida Grande CE"/>
          <w:b/>
          <w:color w:val="191919"/>
          <w:sz w:val="24"/>
          <w:szCs w:val="24"/>
        </w:rPr>
        <w:t xml:space="preserve">- </w:t>
      </w:r>
      <w:r w:rsidR="001903AC" w:rsidRPr="00B56826">
        <w:rPr>
          <w:rFonts w:ascii="Lucida Grande CE" w:eastAsia="AppleGothic" w:hAnsi="Lucida Grande CE" w:cs="Lucida Grande CE"/>
          <w:b/>
          <w:color w:val="191919"/>
          <w:sz w:val="24"/>
          <w:szCs w:val="24"/>
        </w:rPr>
        <w:t>Audio Production</w:t>
      </w:r>
      <w:r w:rsidR="00B56826" w:rsidRPr="00B56826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 </w:t>
      </w:r>
      <w:r w:rsidR="00233041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233041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  <w:t xml:space="preserve">    </w:t>
      </w:r>
      <w:r w:rsidR="00F60C57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Dean’s H.R. </w:t>
      </w:r>
      <w:r w:rsidR="00B56826">
        <w:rPr>
          <w:rFonts w:ascii="Lucida Grande CE" w:eastAsia="AppleGothic" w:hAnsi="Lucida Grande CE" w:cs="Lucida Grande CE"/>
          <w:color w:val="191919"/>
          <w:sz w:val="24"/>
          <w:szCs w:val="24"/>
        </w:rPr>
        <w:t>3.8</w:t>
      </w:r>
      <w:r w:rsidR="00F60C57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 GPA</w:t>
      </w:r>
    </w:p>
    <w:p w14:paraId="2D128601" w14:textId="6F039BAB" w:rsidR="00CA2EEC" w:rsidRPr="00354C65" w:rsidRDefault="001903AC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</w:p>
    <w:p w14:paraId="3AAB8FEF" w14:textId="77777777" w:rsidR="00CA2EEC" w:rsidRPr="00354C65" w:rsidRDefault="00CA2EEC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/>
          <w:bCs/>
          <w:color w:val="191919"/>
          <w:sz w:val="24"/>
          <w:szCs w:val="24"/>
        </w:rPr>
      </w:pPr>
    </w:p>
    <w:p w14:paraId="1EFC0BD2" w14:textId="76377272" w:rsidR="00053D92" w:rsidRPr="00354C65" w:rsidRDefault="00053D92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</w:pPr>
      <w:r w:rsidRPr="00354C65"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  <w:t>Software Knowledge:</w:t>
      </w:r>
    </w:p>
    <w:p w14:paraId="482E7EA4" w14:textId="77777777" w:rsidR="00053D92" w:rsidRPr="00354C65" w:rsidRDefault="00053D92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</w:pPr>
    </w:p>
    <w:p w14:paraId="223F9B18" w14:textId="5F5E330E" w:rsidR="001E4C1C" w:rsidRDefault="00233041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>Pro Tools</w:t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8B6DD8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8B6DD8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  <w:t xml:space="preserve">    </w:t>
      </w:r>
      <w:r w:rsidR="008B6DD8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>Waves Plugins</w:t>
      </w:r>
    </w:p>
    <w:p w14:paraId="59E6DBFD" w14:textId="52362529" w:rsidR="001E4C1C" w:rsidRDefault="001E4C1C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>Logic</w:t>
      </w:r>
      <w:r w:rsidRPr="001E4C1C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 xml:space="preserve"> </w:t>
      </w:r>
      <w:r w:rsidR="0023304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23304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23304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8B6DD8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8B6DD8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  <w:t xml:space="preserve">    </w:t>
      </w:r>
      <w:r w:rsid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  <w:t xml:space="preserve">    </w:t>
      </w:r>
      <w:r w:rsidR="001A6071" w:rsidRPr="00F01D0F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>OSC</w:t>
      </w:r>
      <w:r w:rsid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>ulator</w:t>
      </w:r>
    </w:p>
    <w:p w14:paraId="08926ABB" w14:textId="6B8B2C9E" w:rsidR="001E4C1C" w:rsidRDefault="001E4C1C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>Ableton Live</w:t>
      </w:r>
      <w:r w:rsidRPr="001E4C1C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 xml:space="preserve"> </w:t>
      </w:r>
      <w:r w:rsidR="0023304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23304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23304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  <w:t xml:space="preserve">    </w:t>
      </w:r>
      <w:r w:rsid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 w:rsid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  <w:t xml:space="preserve">    </w:t>
      </w:r>
      <w:r w:rsidR="001A6071" w:rsidRPr="00F01D0F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>Touch OSC</w:t>
      </w:r>
    </w:p>
    <w:p w14:paraId="20A0AE5E" w14:textId="5F7CCFA0" w:rsidR="001A6071" w:rsidRDefault="001A6071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</w:pPr>
      <w:r w:rsidRPr="00F01D0F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>FL Studio</w:t>
      </w:r>
      <w:r w:rsidRP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 xml:space="preserve"> </w:t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  <w:t xml:space="preserve">    Serato DJ</w:t>
      </w:r>
      <w:r w:rsidRP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 xml:space="preserve"> </w:t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</w:p>
    <w:p w14:paraId="4F4DFEA6" w14:textId="67FB4631" w:rsidR="001A6071" w:rsidRDefault="001A6071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</w:pPr>
      <w:r w:rsidRPr="00F01D0F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>Cubase</w:t>
      </w:r>
      <w:r w:rsidRP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 xml:space="preserve"> </w:t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  <w:t xml:space="preserve">    Traktor</w:t>
      </w:r>
    </w:p>
    <w:p w14:paraId="7E2F1079" w14:textId="43F00F63" w:rsidR="001A6071" w:rsidRDefault="001A6071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</w:pPr>
      <w:r w:rsidRPr="00F01D0F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>Max MSP</w:t>
      </w:r>
      <w:r w:rsidRPr="001A6071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 xml:space="preserve"> </w:t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tab/>
        <w:t xml:space="preserve">    Microsoft Office</w:t>
      </w:r>
    </w:p>
    <w:p w14:paraId="10E53EE4" w14:textId="5AA1E95A" w:rsidR="001C151D" w:rsidRDefault="00B11C7D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>Sylenth1</w:t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  <w:t xml:space="preserve">    Nexus</w:t>
      </w:r>
    </w:p>
    <w:p w14:paraId="215F2883" w14:textId="108211A4" w:rsidR="00B11C7D" w:rsidRDefault="00B11C7D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>Sonic Academy Plugins</w:t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  <w:t xml:space="preserve">    Native Instruments Plugins</w:t>
      </w:r>
    </w:p>
    <w:p w14:paraId="485F883D" w14:textId="77777777" w:rsidR="0015179E" w:rsidRPr="00354C65" w:rsidRDefault="0015179E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</w:p>
    <w:p w14:paraId="51244DF8" w14:textId="203C908C" w:rsidR="000031AE" w:rsidRPr="00354C65" w:rsidRDefault="000031AE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/>
          <w:color w:val="191919"/>
          <w:sz w:val="28"/>
          <w:szCs w:val="28"/>
          <w:u w:val="single"/>
        </w:rPr>
      </w:pPr>
      <w:r w:rsidRPr="00354C65">
        <w:rPr>
          <w:rFonts w:ascii="Lucida Grande CE" w:eastAsia="AppleGothic" w:hAnsi="Lucida Grande CE" w:cs="Lucida Grande CE"/>
          <w:b/>
          <w:color w:val="191919"/>
          <w:sz w:val="28"/>
          <w:szCs w:val="28"/>
          <w:u w:val="single"/>
        </w:rPr>
        <w:t>Technical Knowledge:</w:t>
      </w:r>
    </w:p>
    <w:p w14:paraId="557382D1" w14:textId="77777777" w:rsidR="00C10B66" w:rsidRPr="00354C65" w:rsidRDefault="00C10B66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</w:p>
    <w:p w14:paraId="4B6E6564" w14:textId="11E819B4" w:rsidR="00C10B66" w:rsidRPr="00354C65" w:rsidRDefault="00143801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  <w:r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>SSL Duality Mixing Board</w:t>
      </w:r>
      <w:r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4B5808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8B6DD8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          </w:t>
      </w:r>
      <w:r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>C24 Mixing Board</w:t>
      </w:r>
      <w:r w:rsidR="00C10B66"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C10B66"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  <w:t xml:space="preserve">   </w:t>
      </w:r>
    </w:p>
    <w:p w14:paraId="6B04DD65" w14:textId="102ED068" w:rsidR="007919AF" w:rsidRPr="00354C65" w:rsidRDefault="007919AF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  <w:r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>Digidesign 002 Console</w:t>
      </w:r>
      <w:r w:rsidR="00143801"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 </w:t>
      </w:r>
      <w:r w:rsidR="00143801"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143801"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143801"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4B5808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8B6DD8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          </w:t>
      </w:r>
      <w:r w:rsidR="004B5808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ICON D-Command ES </w:t>
      </w:r>
    </w:p>
    <w:p w14:paraId="4E82072D" w14:textId="1F7C1DF1" w:rsidR="000031AE" w:rsidRDefault="00BA7CBC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lastRenderedPageBreak/>
        <w:t>Pioneer DJM 900</w:t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  <w:t xml:space="preserve">    Pioneer CDJ 2000</w:t>
      </w:r>
    </w:p>
    <w:p w14:paraId="0518BA86" w14:textId="32835A23" w:rsidR="00BA7CBC" w:rsidRDefault="00EF4B40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>Stanton SRT 60s</w:t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  <w:t xml:space="preserve">    Traktor S4 Controller</w:t>
      </w:r>
    </w:p>
    <w:p w14:paraId="77F5F9F6" w14:textId="650BE480" w:rsidR="00EF4B40" w:rsidRDefault="00FA05C9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>Manley ELOP</w:t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  <w:t xml:space="preserve">    Manley </w:t>
      </w:r>
      <w:proofErr w:type="spellStart"/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>Vari</w:t>
      </w:r>
      <w:proofErr w:type="spellEnd"/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 MU</w:t>
      </w:r>
    </w:p>
    <w:p w14:paraId="77956650" w14:textId="77777777" w:rsidR="00BA7CBC" w:rsidRPr="00354C65" w:rsidRDefault="00BA7CBC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</w:p>
    <w:p w14:paraId="46857067" w14:textId="1B7CE25E" w:rsidR="00E812F5" w:rsidRPr="00354C65" w:rsidRDefault="004B5808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  <w:sectPr w:rsidR="00E812F5" w:rsidRPr="00354C65" w:rsidSect="0053783A">
          <w:headerReference w:type="default" r:id="rId11"/>
          <w:footerReference w:type="default" r:id="rId12"/>
          <w:pgSz w:w="12240" w:h="15840"/>
          <w:pgMar w:top="245" w:right="1800" w:bottom="360" w:left="1800" w:header="720" w:footer="720" w:gutter="0"/>
          <w:pgNumType w:start="1"/>
          <w:cols w:space="720"/>
          <w:noEndnote/>
        </w:sectPr>
      </w:pPr>
      <w:r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  <w:t>Other Skills</w:t>
      </w:r>
      <w:r w:rsidR="00E8523A" w:rsidRPr="00354C65"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  <w:t>:</w:t>
      </w:r>
    </w:p>
    <w:p w14:paraId="0835FDE8" w14:textId="1FE64C15" w:rsidR="001C151D" w:rsidRPr="00354C65" w:rsidRDefault="00DD2888" w:rsidP="00777BA4">
      <w:pPr>
        <w:tabs>
          <w:tab w:val="left" w:pos="-810"/>
        </w:tabs>
        <w:ind w:left="-360" w:right="-5400"/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</w:pPr>
      <w:r w:rsidRPr="00354C65">
        <w:rPr>
          <w:rFonts w:ascii="Lucida Grande CE" w:eastAsia="AppleGothic" w:hAnsi="Lucida Grande CE" w:cs="Lucida Grande CE"/>
          <w:bCs/>
          <w:color w:val="191919"/>
          <w:sz w:val="24"/>
          <w:szCs w:val="24"/>
        </w:rPr>
        <w:lastRenderedPageBreak/>
        <w:t>Fluent in Spanish and English</w:t>
      </w:r>
    </w:p>
    <w:p w14:paraId="6A6BBDEF" w14:textId="326EEEF8" w:rsidR="00E812F5" w:rsidRPr="004B5808" w:rsidRDefault="004B5808" w:rsidP="00777BA4">
      <w:pPr>
        <w:tabs>
          <w:tab w:val="left" w:pos="-810"/>
        </w:tabs>
        <w:ind w:left="-360" w:right="-630"/>
        <w:rPr>
          <w:rFonts w:ascii="Lucida Grande CE" w:eastAsia="AppleGothic" w:hAnsi="Lucida Grande CE" w:cs="Lucida Grande CE"/>
          <w:b/>
          <w:bCs/>
          <w:color w:val="191919"/>
          <w:sz w:val="24"/>
          <w:szCs w:val="24"/>
        </w:rPr>
        <w:sectPr w:rsidR="00E812F5" w:rsidRPr="004B5808" w:rsidSect="00E812F5">
          <w:type w:val="continuous"/>
          <w:pgSz w:w="12240" w:h="15840"/>
          <w:pgMar w:top="245" w:right="1800" w:bottom="360" w:left="1800" w:header="720" w:footer="720" w:gutter="0"/>
          <w:pgNumType w:start="1"/>
          <w:cols w:num="2" w:space="720"/>
          <w:noEndnote/>
        </w:sectPr>
      </w:pP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>
        <w:rPr>
          <w:rFonts w:ascii="Lucida Grande CE" w:eastAsia="AppleGothic" w:hAnsi="Lucida Grande CE" w:cs="Lucida Grande CE"/>
          <w:color w:val="191919"/>
          <w:sz w:val="24"/>
          <w:szCs w:val="24"/>
        </w:rPr>
        <w:tab/>
        <w:t xml:space="preserve">   </w:t>
      </w:r>
      <w:r w:rsidR="008B6DD8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8B6DD8">
        <w:rPr>
          <w:rFonts w:ascii="Lucida Grande CE" w:eastAsia="AppleGothic" w:hAnsi="Lucida Grande CE" w:cs="Lucida Grande CE"/>
          <w:color w:val="191919"/>
          <w:sz w:val="24"/>
          <w:szCs w:val="24"/>
        </w:rPr>
        <w:lastRenderedPageBreak/>
        <w:tab/>
        <w:t xml:space="preserve">             </w:t>
      </w:r>
      <w:r w:rsidR="001E0686">
        <w:rPr>
          <w:rFonts w:ascii="Lucida Grande CE" w:eastAsia="AppleGothic" w:hAnsi="Lucida Grande CE" w:cs="Lucida Grande CE"/>
          <w:color w:val="191919"/>
          <w:sz w:val="24"/>
          <w:szCs w:val="24"/>
        </w:rPr>
        <w:t>Computer Tech Skill</w:t>
      </w:r>
      <w:r w:rsidR="00F01D0F">
        <w:rPr>
          <w:rFonts w:ascii="Lucida Grande CE" w:eastAsia="AppleGothic" w:hAnsi="Lucida Grande CE" w:cs="Lucida Grande CE"/>
          <w:color w:val="191919"/>
          <w:sz w:val="24"/>
          <w:szCs w:val="24"/>
        </w:rPr>
        <w:t>s</w:t>
      </w:r>
    </w:p>
    <w:p w14:paraId="53DC93A6" w14:textId="77777777" w:rsidR="009E5DCD" w:rsidRPr="00354C65" w:rsidRDefault="009E5DCD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/>
          <w:bCs/>
          <w:color w:val="191919"/>
          <w:sz w:val="24"/>
          <w:szCs w:val="24"/>
        </w:rPr>
      </w:pPr>
    </w:p>
    <w:p w14:paraId="44F50D84" w14:textId="2590826E" w:rsidR="006A2981" w:rsidRPr="00354C65" w:rsidRDefault="00A958A9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</w:pPr>
      <w:r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  <w:t>Employment</w:t>
      </w:r>
      <w:r w:rsidR="006A2981" w:rsidRPr="00354C65">
        <w:rPr>
          <w:rFonts w:ascii="Lucida Grande CE" w:eastAsia="AppleGothic" w:hAnsi="Lucida Grande CE" w:cs="Lucida Grande CE"/>
          <w:b/>
          <w:bCs/>
          <w:color w:val="191919"/>
          <w:sz w:val="28"/>
          <w:szCs w:val="28"/>
          <w:u w:val="single"/>
        </w:rPr>
        <w:t xml:space="preserve"> History</w:t>
      </w:r>
    </w:p>
    <w:p w14:paraId="08144A16" w14:textId="77777777" w:rsidR="006A2981" w:rsidRPr="00354C65" w:rsidRDefault="006A2981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</w:p>
    <w:p w14:paraId="0D6AEC43" w14:textId="64D26075" w:rsidR="006A2981" w:rsidRPr="00354C65" w:rsidRDefault="006A2981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  <w:r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>Art Institute of C</w:t>
      </w:r>
      <w:r w:rsidR="005008A2">
        <w:rPr>
          <w:rFonts w:ascii="Lucida Grande CE" w:eastAsia="AppleGothic" w:hAnsi="Lucida Grande CE" w:cs="Lucida Grande CE"/>
          <w:color w:val="191919"/>
          <w:sz w:val="24"/>
          <w:szCs w:val="24"/>
        </w:rPr>
        <w:t>alifornia – I.E. (Student Worke</w:t>
      </w:r>
      <w:r w:rsidR="005B6F67"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r) </w:t>
      </w:r>
      <w:r w:rsidR="005B6F67"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8B6DD8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    </w:t>
      </w:r>
      <w:r w:rsidR="008E0ADE">
        <w:rPr>
          <w:rFonts w:ascii="Lucida Grande CE" w:eastAsia="AppleGothic" w:hAnsi="Lucida Grande CE" w:cs="Lucida Grande CE"/>
          <w:b/>
          <w:color w:val="191919"/>
          <w:sz w:val="24"/>
          <w:szCs w:val="24"/>
        </w:rPr>
        <w:t>10/</w:t>
      </w:r>
      <w:r w:rsidR="005008A2">
        <w:rPr>
          <w:rFonts w:ascii="Lucida Grande CE" w:eastAsia="AppleGothic" w:hAnsi="Lucida Grande CE" w:cs="Lucida Grande CE"/>
          <w:b/>
          <w:color w:val="191919"/>
          <w:sz w:val="24"/>
          <w:szCs w:val="24"/>
        </w:rPr>
        <w:t>2012 -</w:t>
      </w:r>
      <w:r w:rsidR="00EC6781">
        <w:rPr>
          <w:rFonts w:ascii="Lucida Grande CE" w:eastAsia="AppleGothic" w:hAnsi="Lucida Grande CE" w:cs="Lucida Grande CE"/>
          <w:b/>
          <w:color w:val="191919"/>
          <w:sz w:val="24"/>
          <w:szCs w:val="24"/>
        </w:rPr>
        <w:t xml:space="preserve"> </w:t>
      </w:r>
      <w:r w:rsidRPr="00354C65">
        <w:rPr>
          <w:rFonts w:ascii="Lucida Grande CE" w:eastAsia="AppleGothic" w:hAnsi="Lucida Grande CE" w:cs="Lucida Grande CE"/>
          <w:b/>
          <w:color w:val="191919"/>
          <w:sz w:val="24"/>
          <w:szCs w:val="24"/>
        </w:rPr>
        <w:t>Present</w:t>
      </w:r>
    </w:p>
    <w:p w14:paraId="7D724C83" w14:textId="77777777" w:rsidR="001A48CF" w:rsidRDefault="001A48CF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color w:val="191919"/>
          <w:sz w:val="24"/>
          <w:szCs w:val="24"/>
        </w:rPr>
      </w:pPr>
    </w:p>
    <w:p w14:paraId="6BC22BD0" w14:textId="75CB4377" w:rsidR="00C10B66" w:rsidRPr="00354C65" w:rsidRDefault="006A2981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/>
          <w:color w:val="191919"/>
          <w:sz w:val="24"/>
          <w:szCs w:val="24"/>
        </w:rPr>
      </w:pPr>
      <w:r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Little </w:t>
      </w:r>
      <w:r w:rsidR="00143801" w:rsidRPr="00354C65">
        <w:rPr>
          <w:rFonts w:ascii="Lucida Grande CE" w:eastAsia="AppleGothic" w:hAnsi="Lucida Grande CE" w:cs="Lucida Grande CE"/>
          <w:color w:val="191919"/>
          <w:sz w:val="24"/>
          <w:szCs w:val="24"/>
        </w:rPr>
        <w:t>Caesars</w:t>
      </w:r>
      <w:r w:rsidR="005008A2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 Pizza: Crew Member </w:t>
      </w:r>
      <w:r w:rsidR="005008A2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5008A2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5008A2">
        <w:rPr>
          <w:rFonts w:ascii="Lucida Grande CE" w:eastAsia="AppleGothic" w:hAnsi="Lucida Grande CE" w:cs="Lucida Grande CE"/>
          <w:color w:val="191919"/>
          <w:sz w:val="24"/>
          <w:szCs w:val="24"/>
        </w:rPr>
        <w:tab/>
      </w:r>
      <w:r w:rsidR="008B6DD8">
        <w:rPr>
          <w:rFonts w:ascii="Lucida Grande CE" w:eastAsia="AppleGothic" w:hAnsi="Lucida Grande CE" w:cs="Lucida Grande CE"/>
          <w:color w:val="191919"/>
          <w:sz w:val="24"/>
          <w:szCs w:val="24"/>
        </w:rPr>
        <w:t xml:space="preserve">    </w:t>
      </w:r>
      <w:r w:rsidR="008E0ADE">
        <w:rPr>
          <w:rFonts w:ascii="Lucida Grande CE" w:eastAsia="AppleGothic" w:hAnsi="Lucida Grande CE" w:cs="Lucida Grande CE"/>
          <w:b/>
          <w:color w:val="191919"/>
          <w:sz w:val="24"/>
          <w:szCs w:val="24"/>
        </w:rPr>
        <w:t>09/</w:t>
      </w:r>
      <w:r w:rsidR="005008A2">
        <w:rPr>
          <w:rFonts w:ascii="Lucida Grande CE" w:eastAsia="AppleGothic" w:hAnsi="Lucida Grande CE" w:cs="Lucida Grande CE"/>
          <w:b/>
          <w:color w:val="191919"/>
          <w:sz w:val="24"/>
          <w:szCs w:val="24"/>
        </w:rPr>
        <w:t>2012 -</w:t>
      </w:r>
      <w:r w:rsidRPr="00354C65">
        <w:rPr>
          <w:rFonts w:ascii="Lucida Grande CE" w:eastAsia="AppleGothic" w:hAnsi="Lucida Grande CE" w:cs="Lucida Grande CE"/>
          <w:b/>
          <w:color w:val="191919"/>
          <w:sz w:val="24"/>
          <w:szCs w:val="24"/>
        </w:rPr>
        <w:t xml:space="preserve"> Present</w:t>
      </w:r>
    </w:p>
    <w:p w14:paraId="2C3DA518" w14:textId="3282E6A8" w:rsidR="00471643" w:rsidRPr="00354C65" w:rsidRDefault="00471643" w:rsidP="008B6DD8">
      <w:pPr>
        <w:tabs>
          <w:tab w:val="left" w:pos="-810"/>
        </w:tabs>
        <w:ind w:left="-360" w:right="-720"/>
        <w:rPr>
          <w:rFonts w:ascii="Lucida Grande CE" w:eastAsia="AppleGothic" w:hAnsi="Lucida Grande CE" w:cs="Lucida Grande CE"/>
          <w:b/>
          <w:color w:val="191919"/>
          <w:sz w:val="24"/>
          <w:szCs w:val="24"/>
          <w:u w:val="single"/>
        </w:rPr>
      </w:pPr>
    </w:p>
    <w:sectPr w:rsidR="00471643" w:rsidRPr="00354C65" w:rsidSect="00E812F5">
      <w:type w:val="continuous"/>
      <w:pgSz w:w="12240" w:h="15840"/>
      <w:pgMar w:top="245" w:right="1800" w:bottom="36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86E25" w14:textId="77777777" w:rsidR="0015179E" w:rsidRDefault="0015179E" w:rsidP="0070584F">
      <w:r>
        <w:separator/>
      </w:r>
    </w:p>
  </w:endnote>
  <w:endnote w:type="continuationSeparator" w:id="0">
    <w:p w14:paraId="79EABD73" w14:textId="77777777" w:rsidR="0015179E" w:rsidRDefault="0015179E" w:rsidP="0070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074C1" w14:textId="77777777" w:rsidR="0015179E" w:rsidRDefault="0015179E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205BECCD" w14:textId="77777777" w:rsidR="0015179E" w:rsidRDefault="0015179E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01984267" w14:textId="77777777" w:rsidR="0015179E" w:rsidRDefault="001517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6D782" w14:textId="77777777" w:rsidR="0015179E" w:rsidRDefault="0015179E" w:rsidP="0070584F">
      <w:r>
        <w:separator/>
      </w:r>
    </w:p>
  </w:footnote>
  <w:footnote w:type="continuationSeparator" w:id="0">
    <w:p w14:paraId="30A30EC5" w14:textId="77777777" w:rsidR="0015179E" w:rsidRDefault="0015179E" w:rsidP="007058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826E1" w14:textId="77777777" w:rsidR="0015179E" w:rsidRDefault="0015179E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65E88736" w14:textId="77777777" w:rsidR="0015179E" w:rsidRDefault="0015179E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24981E07" w14:textId="77777777" w:rsidR="0015179E" w:rsidRDefault="0015179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0E67DC"/>
    <w:lvl w:ilvl="0">
      <w:numFmt w:val="bullet"/>
      <w:lvlText w:val="*"/>
      <w:lvlJc w:val="left"/>
    </w:lvl>
  </w:abstractNum>
  <w:abstractNum w:abstractNumId="1">
    <w:nsid w:val="10124447"/>
    <w:multiLevelType w:val="hybridMultilevel"/>
    <w:tmpl w:val="30B0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453B7"/>
    <w:multiLevelType w:val="hybridMultilevel"/>
    <w:tmpl w:val="BA7CA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885BCC"/>
    <w:multiLevelType w:val="hybridMultilevel"/>
    <w:tmpl w:val="F276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0584F"/>
    <w:rsid w:val="000031AE"/>
    <w:rsid w:val="000143E2"/>
    <w:rsid w:val="000511A8"/>
    <w:rsid w:val="00053D92"/>
    <w:rsid w:val="0006296A"/>
    <w:rsid w:val="000661D2"/>
    <w:rsid w:val="000B5D22"/>
    <w:rsid w:val="001111C7"/>
    <w:rsid w:val="00125AD0"/>
    <w:rsid w:val="00127B59"/>
    <w:rsid w:val="00134356"/>
    <w:rsid w:val="00143801"/>
    <w:rsid w:val="0015179E"/>
    <w:rsid w:val="001903AC"/>
    <w:rsid w:val="00193704"/>
    <w:rsid w:val="001A48CF"/>
    <w:rsid w:val="001A6071"/>
    <w:rsid w:val="001C151D"/>
    <w:rsid w:val="001D502C"/>
    <w:rsid w:val="001E0686"/>
    <w:rsid w:val="001E4C1C"/>
    <w:rsid w:val="00214933"/>
    <w:rsid w:val="00222D7F"/>
    <w:rsid w:val="00233041"/>
    <w:rsid w:val="003030D1"/>
    <w:rsid w:val="003524F6"/>
    <w:rsid w:val="00354C65"/>
    <w:rsid w:val="0036549B"/>
    <w:rsid w:val="00367F10"/>
    <w:rsid w:val="0039158F"/>
    <w:rsid w:val="003A698A"/>
    <w:rsid w:val="003B0439"/>
    <w:rsid w:val="003B71DD"/>
    <w:rsid w:val="003C6078"/>
    <w:rsid w:val="003D1479"/>
    <w:rsid w:val="003E0406"/>
    <w:rsid w:val="00433B9A"/>
    <w:rsid w:val="004437D5"/>
    <w:rsid w:val="00471643"/>
    <w:rsid w:val="004A3855"/>
    <w:rsid w:val="004A4C09"/>
    <w:rsid w:val="004A6FD3"/>
    <w:rsid w:val="004B2FA6"/>
    <w:rsid w:val="004B5808"/>
    <w:rsid w:val="005008A2"/>
    <w:rsid w:val="0053783A"/>
    <w:rsid w:val="00573F7B"/>
    <w:rsid w:val="0058493E"/>
    <w:rsid w:val="00585D5A"/>
    <w:rsid w:val="005B6F67"/>
    <w:rsid w:val="005C418C"/>
    <w:rsid w:val="005D0EA0"/>
    <w:rsid w:val="005F15C5"/>
    <w:rsid w:val="00651917"/>
    <w:rsid w:val="006573B2"/>
    <w:rsid w:val="006A2981"/>
    <w:rsid w:val="006B35E0"/>
    <w:rsid w:val="0070584F"/>
    <w:rsid w:val="007362FA"/>
    <w:rsid w:val="00773F98"/>
    <w:rsid w:val="00777BA4"/>
    <w:rsid w:val="00781C1F"/>
    <w:rsid w:val="007919AF"/>
    <w:rsid w:val="007A1BC5"/>
    <w:rsid w:val="007E53EB"/>
    <w:rsid w:val="0080394B"/>
    <w:rsid w:val="00807242"/>
    <w:rsid w:val="00813744"/>
    <w:rsid w:val="00871605"/>
    <w:rsid w:val="008B6DD8"/>
    <w:rsid w:val="008C4A3B"/>
    <w:rsid w:val="008E0ADE"/>
    <w:rsid w:val="008E4B54"/>
    <w:rsid w:val="008E7CCA"/>
    <w:rsid w:val="008F372E"/>
    <w:rsid w:val="00923FB0"/>
    <w:rsid w:val="00945ACA"/>
    <w:rsid w:val="00964015"/>
    <w:rsid w:val="00995A6F"/>
    <w:rsid w:val="00997D96"/>
    <w:rsid w:val="009A02CB"/>
    <w:rsid w:val="009E5DCD"/>
    <w:rsid w:val="00A0644E"/>
    <w:rsid w:val="00A63242"/>
    <w:rsid w:val="00A66738"/>
    <w:rsid w:val="00A958A9"/>
    <w:rsid w:val="00AE1622"/>
    <w:rsid w:val="00B05DED"/>
    <w:rsid w:val="00B104E7"/>
    <w:rsid w:val="00B11C7D"/>
    <w:rsid w:val="00B20931"/>
    <w:rsid w:val="00B35651"/>
    <w:rsid w:val="00B4069D"/>
    <w:rsid w:val="00B56826"/>
    <w:rsid w:val="00B5691C"/>
    <w:rsid w:val="00B7075F"/>
    <w:rsid w:val="00B851D5"/>
    <w:rsid w:val="00BA7CBC"/>
    <w:rsid w:val="00BC478F"/>
    <w:rsid w:val="00BE0EAF"/>
    <w:rsid w:val="00BE2F38"/>
    <w:rsid w:val="00C10B66"/>
    <w:rsid w:val="00C112D8"/>
    <w:rsid w:val="00C17017"/>
    <w:rsid w:val="00C46A5E"/>
    <w:rsid w:val="00C746C6"/>
    <w:rsid w:val="00C86E7F"/>
    <w:rsid w:val="00CA2EEC"/>
    <w:rsid w:val="00CE636A"/>
    <w:rsid w:val="00CF03C3"/>
    <w:rsid w:val="00CF292C"/>
    <w:rsid w:val="00D25B6A"/>
    <w:rsid w:val="00D46154"/>
    <w:rsid w:val="00D4656E"/>
    <w:rsid w:val="00D75DB8"/>
    <w:rsid w:val="00D91BCE"/>
    <w:rsid w:val="00DC44E7"/>
    <w:rsid w:val="00DD2888"/>
    <w:rsid w:val="00DE44AA"/>
    <w:rsid w:val="00E171B5"/>
    <w:rsid w:val="00E46D56"/>
    <w:rsid w:val="00E6060F"/>
    <w:rsid w:val="00E812F5"/>
    <w:rsid w:val="00E8523A"/>
    <w:rsid w:val="00EB01B2"/>
    <w:rsid w:val="00EC6781"/>
    <w:rsid w:val="00EF4B40"/>
    <w:rsid w:val="00F01D0F"/>
    <w:rsid w:val="00F40110"/>
    <w:rsid w:val="00F60C57"/>
    <w:rsid w:val="00F7500F"/>
    <w:rsid w:val="00F97137"/>
    <w:rsid w:val="00FA05C9"/>
    <w:rsid w:val="00FD66EF"/>
    <w:rsid w:val="00FD7E21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007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18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8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5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3B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18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8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5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3B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igmasproductions.wix.com/enigmaproductions" TargetMode="External"/><Relationship Id="rId10" Type="http://schemas.openxmlformats.org/officeDocument/2006/relationships/hyperlink" Target="mailto:enigmasproductio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EE78-45E3-D345-86C0-C63DD81C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48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Eduardo Aguayo</cp:lastModifiedBy>
  <cp:revision>17</cp:revision>
  <cp:lastPrinted>2012-03-05T22:18:00Z</cp:lastPrinted>
  <dcterms:created xsi:type="dcterms:W3CDTF">2015-02-10T23:28:00Z</dcterms:created>
  <dcterms:modified xsi:type="dcterms:W3CDTF">2015-02-11T09:07:00Z</dcterms:modified>
</cp:coreProperties>
</file>